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1A" w:rsidRDefault="00DA441A" w:rsidP="00DA441A">
      <w:pPr>
        <w:spacing w:after="68" w:line="396" w:lineRule="auto"/>
        <w:ind w:left="1247" w:right="1240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A441A" w:rsidRDefault="00DA441A" w:rsidP="00DA441A">
      <w:pPr>
        <w:spacing w:after="68" w:line="396" w:lineRule="auto"/>
        <w:ind w:left="1247" w:right="124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ціональний університет «Львівська політехніка» </w:t>
      </w:r>
    </w:p>
    <w:p w:rsidR="00DA441A" w:rsidRDefault="00DA441A" w:rsidP="00DA441A">
      <w:pPr>
        <w:spacing w:after="68" w:line="396" w:lineRule="auto"/>
        <w:ind w:left="1247" w:right="1240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систем штучного інтелекту </w:t>
      </w:r>
    </w:p>
    <w:p w:rsidR="00DA441A" w:rsidRDefault="00DA441A" w:rsidP="00DA441A">
      <w:pPr>
        <w:spacing w:after="68" w:line="396" w:lineRule="auto"/>
        <w:ind w:left="1247" w:right="1240" w:hanging="10"/>
        <w:jc w:val="center"/>
      </w:pPr>
    </w:p>
    <w:p w:rsidR="00DA441A" w:rsidRDefault="00DA441A" w:rsidP="00DA441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0"/>
        <w:ind w:left="2782"/>
      </w:pPr>
      <w:r>
        <w:rPr>
          <w:noProof/>
        </w:rPr>
        <mc:AlternateContent>
          <mc:Choice Requires="wpg">
            <w:drawing>
              <wp:inline distT="0" distB="0" distL="0" distR="0" wp14:anchorId="0032B934" wp14:editId="34F7A0A3">
                <wp:extent cx="2710815" cy="2571750"/>
                <wp:effectExtent l="0" t="0" r="0" b="0"/>
                <wp:docPr id="3294" name="Group 3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2571750"/>
                          <a:chOff x="0" y="0"/>
                          <a:chExt cx="2710815" cy="257175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294511" y="2173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41A" w:rsidRDefault="00DA441A" w:rsidP="00DA44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94511" y="4947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41A" w:rsidRDefault="00DA441A" w:rsidP="00DA44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94511" y="7721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41A" w:rsidRDefault="00DA441A" w:rsidP="00DA44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94511" y="1047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41A" w:rsidRDefault="00DA441A" w:rsidP="00DA44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94511" y="13253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441A" w:rsidRDefault="00DA441A" w:rsidP="00DA44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15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32B934" id="Group 3294" o:spid="_x0000_s1026" style="width:213.45pt;height:202.5pt;mso-position-horizontal-relative:char;mso-position-vertical-relative:line" coordsize="27108,25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">
                <v:rect id="Rectangle 12" o:spid="_x0000_s1027" style="position:absolute;left:12945;top:21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DA441A" w:rsidRDefault="00DA441A" w:rsidP="00DA441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12945;top:494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A441A" w:rsidRDefault="00DA441A" w:rsidP="00DA441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12945;top:77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DA441A" w:rsidRDefault="00DA441A" w:rsidP="00DA441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12945;top:1047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DA441A" w:rsidRDefault="00DA441A" w:rsidP="00DA441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2945;top:132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DA441A" w:rsidRDefault="00DA441A" w:rsidP="00DA441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32" type="#_x0000_t75" style="position:absolute;width:27108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DA441A" w:rsidRDefault="00DA441A" w:rsidP="00DA441A">
      <w:pPr>
        <w:spacing w:after="409"/>
        <w:ind w:right="26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A441A" w:rsidRDefault="00DA441A" w:rsidP="00DA441A">
      <w:pPr>
        <w:pStyle w:val="1"/>
      </w:pPr>
      <w:r>
        <w:t>Звіт</w:t>
      </w:r>
      <w:r>
        <w:rPr>
          <w:sz w:val="28"/>
        </w:rPr>
        <w:t xml:space="preserve"> </w:t>
      </w:r>
      <w:r>
        <w:rPr>
          <w:b w:val="0"/>
          <w:sz w:val="37"/>
          <w:vertAlign w:val="subscript"/>
        </w:rPr>
        <w:t xml:space="preserve"> </w:t>
      </w:r>
    </w:p>
    <w:p w:rsidR="00DA441A" w:rsidRDefault="00DA441A" w:rsidP="00DA441A">
      <w:pPr>
        <w:spacing w:after="25"/>
        <w:ind w:right="7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о виконання лабораторних та практичних робіт блоку №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4" w:line="255" w:lineRule="auto"/>
        <w:ind w:left="10" w:right="8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 тему:  «Цикли. Вкладені Цикли. Завершення виконання циклів. Функції. </w:t>
      </w:r>
    </w:p>
    <w:p w:rsidR="00DA441A" w:rsidRDefault="00DA441A" w:rsidP="00DA441A">
      <w:pPr>
        <w:spacing w:after="31" w:line="255" w:lineRule="auto"/>
        <w:ind w:left="672" w:right="739" w:hanging="10"/>
        <w:jc w:val="center"/>
      </w:pPr>
      <w:r>
        <w:rPr>
          <w:rFonts w:ascii="Times New Roman" w:eastAsia="Times New Roman" w:hAnsi="Times New Roman" w:cs="Times New Roman"/>
          <w:sz w:val="28"/>
        </w:rPr>
        <w:t>Простір імен. Перевантаження функцій. Функції з змінною кількістю параметрів (еліпсис). Рекурсія. Вбудовані функції.»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</w:rPr>
        <w:t>«Основи програмування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4" w:line="255" w:lineRule="auto"/>
        <w:ind w:left="10" w:right="14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НС Лабораторної Роботи № 2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4" w:line="255" w:lineRule="auto"/>
        <w:ind w:left="10" w:right="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ВНС Лабораторної Роботи №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4" w:line="255" w:lineRule="auto"/>
        <w:ind w:left="2230" w:right="223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ВНС Лабораторної Роботи № 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чних Робіт до блоку №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441A" w:rsidRDefault="00DA441A" w:rsidP="00DA441A">
      <w:pPr>
        <w:spacing w:after="12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441A" w:rsidRDefault="00DA441A" w:rsidP="00DA441A">
      <w:pPr>
        <w:spacing w:after="34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A441A" w:rsidRDefault="00DA441A" w:rsidP="00DA441A">
      <w:pPr>
        <w:spacing w:after="177"/>
        <w:ind w:right="68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Виконав: </w:t>
      </w:r>
    </w:p>
    <w:p w:rsidR="00DA441A" w:rsidRDefault="00DA441A" w:rsidP="00DA441A">
      <w:pPr>
        <w:spacing w:after="185"/>
        <w:ind w:left="10" w:right="57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  групи ШІ-11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F14674" w:rsidRDefault="00DA441A" w:rsidP="00DA441A">
      <w:pPr>
        <w:ind w:left="708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тин Максим Ігорович</w:t>
      </w:r>
    </w:p>
    <w:p w:rsidR="00DA441A" w:rsidRDefault="00DA441A" w:rsidP="00DA441A">
      <w:pPr>
        <w:ind w:left="7080"/>
        <w:jc w:val="right"/>
        <w:rPr>
          <w:rFonts w:ascii="Times New Roman" w:eastAsia="Times New Roman" w:hAnsi="Times New Roman" w:cs="Times New Roman"/>
          <w:sz w:val="28"/>
        </w:rPr>
      </w:pPr>
    </w:p>
    <w:p w:rsidR="00DA441A" w:rsidRDefault="00DA441A" w:rsidP="00DA441A">
      <w:pPr>
        <w:ind w:left="7080"/>
        <w:jc w:val="right"/>
        <w:rPr>
          <w:rFonts w:ascii="Times New Roman" w:eastAsia="Times New Roman" w:hAnsi="Times New Roman" w:cs="Times New Roman"/>
          <w:sz w:val="28"/>
        </w:rPr>
      </w:pPr>
    </w:p>
    <w:p w:rsidR="00DA441A" w:rsidRDefault="00DA441A" w:rsidP="00DA441A">
      <w:pPr>
        <w:spacing w:after="121"/>
        <w:ind w:left="993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Тема:  </w:t>
      </w:r>
    </w:p>
    <w:p w:rsidR="00DA441A" w:rsidRPr="00DA441A" w:rsidRDefault="00DA441A" w:rsidP="00DA441A">
      <w:pPr>
        <w:spacing w:after="0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 </w:t>
      </w:r>
    </w:p>
    <w:p w:rsidR="00DA441A" w:rsidRDefault="00DA441A" w:rsidP="00DA441A">
      <w:pPr>
        <w:spacing w:after="0" w:line="345" w:lineRule="auto"/>
        <w:ind w:left="993" w:right="492"/>
      </w:pPr>
      <w:r>
        <w:rPr>
          <w:rFonts w:ascii="Times New Roman" w:eastAsia="Times New Roman" w:hAnsi="Times New Roman" w:cs="Times New Roman"/>
          <w:b/>
          <w:sz w:val="32"/>
        </w:rPr>
        <w:t xml:space="preserve">Мета: </w:t>
      </w:r>
    </w:p>
    <w:p w:rsidR="00DA441A" w:rsidRDefault="00DA441A" w:rsidP="00DA441A">
      <w:pPr>
        <w:spacing w:after="0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Вдосконалити використання відповідних циклів до певних ситуацій. Створення програми, побудованої на введені даних, поки користувач не захоче вийти. </w:t>
      </w:r>
    </w:p>
    <w:p w:rsidR="00DA441A" w:rsidRDefault="00DA441A" w:rsidP="00DA441A">
      <w:pPr>
        <w:spacing w:after="243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Розібратись з перевантаженими функціями та як вони використовуються. Розібратись як використовують глобальні змінні та як їх створювати. </w:t>
      </w:r>
    </w:p>
    <w:p w:rsidR="00DA441A" w:rsidRDefault="00DA441A" w:rsidP="00DA441A">
      <w:pPr>
        <w:spacing w:after="174"/>
        <w:ind w:left="993"/>
      </w:pPr>
      <w:r>
        <w:rPr>
          <w:rFonts w:ascii="Times New Roman" w:eastAsia="Times New Roman" w:hAnsi="Times New Roman" w:cs="Times New Roman"/>
          <w:b/>
          <w:sz w:val="32"/>
        </w:rPr>
        <w:t xml:space="preserve">Теоретичні відомості: </w:t>
      </w:r>
    </w:p>
    <w:p w:rsidR="00DA441A" w:rsidRDefault="00DA441A" w:rsidP="00DA441A">
      <w:pPr>
        <w:spacing w:after="64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ивчив/знав: </w:t>
      </w:r>
    </w:p>
    <w:p w:rsidR="00DA441A" w:rsidRDefault="00DA441A" w:rsidP="00DA441A">
      <w:pPr>
        <w:numPr>
          <w:ilvl w:val="0"/>
          <w:numId w:val="1"/>
        </w:numPr>
        <w:spacing w:after="62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Цикли та їх види </w:t>
      </w:r>
    </w:p>
    <w:p w:rsidR="00DA441A" w:rsidRDefault="00DA441A" w:rsidP="00DA441A">
      <w:pPr>
        <w:numPr>
          <w:ilvl w:val="0"/>
          <w:numId w:val="1"/>
        </w:numPr>
        <w:spacing w:after="63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Робота з циклами </w:t>
      </w:r>
    </w:p>
    <w:p w:rsidR="00DA441A" w:rsidRDefault="00DA441A" w:rsidP="00DA441A">
      <w:pPr>
        <w:numPr>
          <w:ilvl w:val="0"/>
          <w:numId w:val="1"/>
        </w:numPr>
        <w:spacing w:after="62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Створення та виклик функцій </w:t>
      </w:r>
    </w:p>
    <w:p w:rsidR="00DA441A" w:rsidRPr="00DA441A" w:rsidRDefault="00DA441A" w:rsidP="00DA441A">
      <w:pPr>
        <w:numPr>
          <w:ilvl w:val="0"/>
          <w:numId w:val="1"/>
        </w:numPr>
        <w:spacing w:after="50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 xml:space="preserve">Робота з функціями </w:t>
      </w:r>
    </w:p>
    <w:p w:rsidR="00DA441A" w:rsidRDefault="00DA441A" w:rsidP="00DA441A">
      <w:pPr>
        <w:spacing w:after="50" w:line="265" w:lineRule="auto"/>
        <w:ind w:left="993"/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жерела: </w:t>
      </w:r>
    </w:p>
    <w:p w:rsidR="00DA441A" w:rsidRDefault="00DA441A" w:rsidP="00DA441A">
      <w:pPr>
        <w:spacing w:after="111" w:line="265" w:lineRule="auto"/>
        <w:ind w:left="993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8"/>
        </w:rPr>
        <w:t xml:space="preserve">Всю інформацію до теоретичних відомостей я отримав на лекційних/практичних парах. Додатково використовував сайт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https://acode.com.ua/</w:t>
        </w:r>
      </w:hyperlink>
      <w:hyperlink r:id="rId11">
        <w:r>
          <w:rPr>
            <w:rFonts w:ascii="Arial" w:eastAsia="Arial" w:hAnsi="Arial" w:cs="Arial"/>
          </w:rPr>
          <w:t xml:space="preserve"> </w:t>
        </w:r>
      </w:hyperlink>
    </w:p>
    <w:p w:rsidR="00455FC7" w:rsidRDefault="00455FC7" w:rsidP="00DA441A">
      <w:pPr>
        <w:spacing w:after="111" w:line="265" w:lineRule="auto"/>
        <w:ind w:left="993"/>
      </w:pPr>
    </w:p>
    <w:p w:rsidR="00455FC7" w:rsidRPr="00455FC7" w:rsidRDefault="00DA441A" w:rsidP="00455FC7">
      <w:pPr>
        <w:spacing w:after="174"/>
        <w:ind w:left="993"/>
      </w:pPr>
      <w:r>
        <w:rPr>
          <w:rFonts w:ascii="Times New Roman" w:eastAsia="Times New Roman" w:hAnsi="Times New Roman" w:cs="Times New Roman"/>
          <w:b/>
          <w:sz w:val="32"/>
        </w:rPr>
        <w:t xml:space="preserve">Виконання роботи: </w:t>
      </w:r>
    </w:p>
    <w:p w:rsidR="00455FC7" w:rsidRPr="003D67E3" w:rsidRDefault="003D67E3" w:rsidP="00455FC7">
      <w:pPr>
        <w:ind w:left="993"/>
        <w:rPr>
          <w:rFonts w:ascii="Times New Roman" w:hAnsi="Times New Roman" w:cs="Times New Roman"/>
          <w:b/>
          <w:sz w:val="28"/>
          <w:szCs w:val="28"/>
        </w:rPr>
      </w:pPr>
      <w:r w:rsidRPr="003D67E3">
        <w:rPr>
          <w:rFonts w:ascii="Times New Roman" w:hAnsi="Times New Roman" w:cs="Times New Roman"/>
          <w:b/>
          <w:sz w:val="28"/>
          <w:szCs w:val="28"/>
        </w:rPr>
        <w:t>Завдання №1 - VNS Lab 2</w:t>
      </w:r>
      <w:r>
        <w:rPr>
          <w:rFonts w:ascii="Times New Roman" w:hAnsi="Times New Roman" w:cs="Times New Roman"/>
          <w:b/>
          <w:sz w:val="28"/>
          <w:szCs w:val="28"/>
        </w:rPr>
        <w:t xml:space="preserve"> , Варіант №11</w:t>
      </w:r>
    </w:p>
    <w:p w:rsidR="003D67E3" w:rsidRDefault="003D67E3" w:rsidP="00DA441A">
      <w:pPr>
        <w:ind w:left="993"/>
        <w:rPr>
          <w:rFonts w:ascii="Times New Roman" w:hAnsi="Times New Roman" w:cs="Times New Roman"/>
          <w:sz w:val="28"/>
          <w:szCs w:val="28"/>
        </w:rPr>
      </w:pPr>
      <w:r w:rsidRPr="003D67E3">
        <w:rPr>
          <w:rFonts w:ascii="Times New Roman" w:hAnsi="Times New Roman" w:cs="Times New Roman"/>
          <w:sz w:val="28"/>
          <w:szCs w:val="28"/>
        </w:rPr>
        <w:t>Використовуючи оператор циклу, знайти суму елементів, зазначених у конкретному варіанті. Результат надрукувати, надавши відповідний заголовком.</w:t>
      </w:r>
    </w:p>
    <w:p w:rsidR="003D67E3" w:rsidRPr="003D67E3" w:rsidRDefault="003D67E3" w:rsidP="003D67E3">
      <w:pPr>
        <w:ind w:left="993"/>
        <w:rPr>
          <w:rFonts w:ascii="Times New Roman" w:hAnsi="Times New Roman" w:cs="Times New Roman"/>
          <w:sz w:val="28"/>
          <w:szCs w:val="28"/>
        </w:rPr>
      </w:pPr>
      <w:r w:rsidRPr="003D67E3">
        <w:rPr>
          <w:rFonts w:ascii="Times New Roman" w:hAnsi="Times New Roman" w:cs="Times New Roman"/>
          <w:sz w:val="28"/>
          <w:szCs w:val="28"/>
        </w:rPr>
        <w:t>Знайти суму ряду з точністю ε=0.0001, загальний член якого</w:t>
      </w:r>
    </w:p>
    <w:p w:rsidR="003D67E3" w:rsidRPr="008A1290" w:rsidRDefault="003D67E3" w:rsidP="00DA441A">
      <w:pPr>
        <w:ind w:left="993"/>
        <w:rPr>
          <w:rFonts w:ascii="Times New Roman" w:hAnsi="Times New Roman" w:cs="Times New Roman"/>
          <w:sz w:val="36"/>
          <w:szCs w:val="28"/>
          <w:lang w:val="ru-RU"/>
        </w:rPr>
      </w:pPr>
      <w:r w:rsidRPr="003D67E3">
        <w:rPr>
          <w:rFonts w:ascii="Times New Roman" w:hAnsi="Times New Roman" w:cs="Times New Roman"/>
          <w:i/>
          <w:sz w:val="36"/>
          <w:szCs w:val="28"/>
          <w:lang w:val="en-US"/>
        </w:rPr>
        <w:t>a</w:t>
      </w:r>
      <w:r w:rsidRPr="003D67E3">
        <w:rPr>
          <w:rFonts w:ascii="Times New Roman" w:hAnsi="Times New Roman" w:cs="Times New Roman"/>
          <w:i/>
          <w:sz w:val="36"/>
          <w:szCs w:val="28"/>
          <w:vertAlign w:val="subscript"/>
          <w:lang w:val="en-US"/>
        </w:rPr>
        <w:t>n</w:t>
      </w:r>
      <w:r w:rsidRPr="008A1290">
        <w:rPr>
          <w:rFonts w:ascii="Times New Roman" w:hAnsi="Times New Roman" w:cs="Times New Roman"/>
          <w:i/>
          <w:sz w:val="36"/>
          <w:szCs w:val="28"/>
          <w:lang w:val="ru-RU"/>
        </w:rPr>
        <w:t xml:space="preserve"> </w:t>
      </w:r>
      <w:r w:rsidRPr="008A1290">
        <w:rPr>
          <w:rFonts w:ascii="Times New Roman" w:hAnsi="Times New Roman" w:cs="Times New Roman"/>
          <w:sz w:val="36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36"/>
                <w:szCs w:val="28"/>
                <w:lang w:val="ru-RU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:rsidR="005A77AB" w:rsidRPr="008A1290" w:rsidRDefault="005A77AB" w:rsidP="00DA441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5A77AB" w:rsidRPr="005A77AB" w:rsidRDefault="005A77AB" w:rsidP="00DA441A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лок схема , код та тестування</w:t>
      </w:r>
      <w:r w:rsidRPr="005A77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6638" w:rsidRDefault="00F56638" w:rsidP="005A77AB">
      <w:pPr>
        <w:ind w:left="993" w:hanging="851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F56638">
        <w:rPr>
          <w:rFonts w:ascii="Times New Roman" w:hAnsi="Times New Roman" w:cs="Times New Roman"/>
          <w:noProof/>
          <w:sz w:val="36"/>
          <w:szCs w:val="28"/>
        </w:rPr>
        <w:lastRenderedPageBreak/>
        <w:drawing>
          <wp:inline distT="0" distB="0" distL="0" distR="0" wp14:anchorId="3919537B" wp14:editId="1A1832AD">
            <wp:extent cx="3915560" cy="480220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272" cy="48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C7" w:rsidRDefault="00455FC7" w:rsidP="00455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869D6" wp14:editId="3A0FD1A7">
            <wp:extent cx="5772038" cy="35457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839" cy="36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C7" w:rsidRDefault="00455FC7" w:rsidP="00455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AEF42" wp14:editId="1D20B0E1">
            <wp:extent cx="2686425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AB" w:rsidRDefault="005A77AB" w:rsidP="00455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290" w:rsidRDefault="00AB7C45" w:rsidP="008A1290">
      <w:pPr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№</w:t>
      </w:r>
      <w:r w:rsidRPr="00143CAA">
        <w:rPr>
          <w:rFonts w:ascii="Times New Roman" w:hAnsi="Times New Roman" w:cs="Times New Roman"/>
          <w:b/>
          <w:sz w:val="28"/>
          <w:szCs w:val="28"/>
        </w:rPr>
        <w:t>2</w:t>
      </w:r>
      <w:r w:rsidR="008A1290">
        <w:rPr>
          <w:rFonts w:ascii="Times New Roman" w:hAnsi="Times New Roman" w:cs="Times New Roman"/>
          <w:b/>
          <w:sz w:val="28"/>
          <w:szCs w:val="28"/>
        </w:rPr>
        <w:t xml:space="preserve"> - VNS Lab </w:t>
      </w:r>
      <w:r w:rsidR="008A1290" w:rsidRPr="008A1290">
        <w:rPr>
          <w:rFonts w:ascii="Times New Roman" w:hAnsi="Times New Roman" w:cs="Times New Roman"/>
          <w:b/>
          <w:sz w:val="28"/>
          <w:szCs w:val="28"/>
        </w:rPr>
        <w:t>3</w:t>
      </w:r>
      <w:r w:rsidR="008A1290">
        <w:rPr>
          <w:rFonts w:ascii="Times New Roman" w:hAnsi="Times New Roman" w:cs="Times New Roman"/>
          <w:b/>
          <w:sz w:val="28"/>
          <w:szCs w:val="28"/>
        </w:rPr>
        <w:t xml:space="preserve"> , Варіант №11</w:t>
      </w:r>
    </w:p>
    <w:p w:rsidR="008A1290" w:rsidRPr="008A1290" w:rsidRDefault="008A1290" w:rsidP="008A1290">
      <w:pPr>
        <w:ind w:left="993"/>
        <w:rPr>
          <w:rFonts w:ascii="Times New Roman" w:hAnsi="Times New Roman" w:cs="Times New Roman"/>
          <w:sz w:val="28"/>
          <w:szCs w:val="28"/>
        </w:rPr>
      </w:pPr>
      <w:r w:rsidRPr="008A1290">
        <w:rPr>
          <w:rFonts w:ascii="Times New Roman" w:hAnsi="Times New Roman" w:cs="Times New Roman"/>
          <w:sz w:val="28"/>
          <w:szCs w:val="28"/>
        </w:rPr>
        <w:t>Для х, що змінюється від a до b з кроком (b-a)/k, де (k=10), обчислити</w:t>
      </w:r>
    </w:p>
    <w:p w:rsidR="008A1290" w:rsidRPr="008A1290" w:rsidRDefault="008A1290" w:rsidP="008A1290">
      <w:pPr>
        <w:ind w:left="993"/>
        <w:rPr>
          <w:rFonts w:ascii="Times New Roman" w:hAnsi="Times New Roman" w:cs="Times New Roman"/>
          <w:sz w:val="28"/>
          <w:szCs w:val="28"/>
        </w:rPr>
      </w:pPr>
      <w:r w:rsidRPr="008A1290">
        <w:rPr>
          <w:rFonts w:ascii="Times New Roman" w:hAnsi="Times New Roman" w:cs="Times New Roman"/>
          <w:sz w:val="28"/>
          <w:szCs w:val="28"/>
        </w:rPr>
        <w:t>функцію f(x), використовуючи її розклад в степеневий ряд у двох випадках:</w:t>
      </w:r>
    </w:p>
    <w:p w:rsidR="008A1290" w:rsidRPr="008A1290" w:rsidRDefault="008A1290" w:rsidP="008A1290">
      <w:pPr>
        <w:ind w:left="993"/>
        <w:rPr>
          <w:rFonts w:ascii="Times New Roman" w:hAnsi="Times New Roman" w:cs="Times New Roman"/>
          <w:sz w:val="28"/>
          <w:szCs w:val="28"/>
        </w:rPr>
      </w:pPr>
      <w:r w:rsidRPr="008A1290">
        <w:rPr>
          <w:rFonts w:ascii="Times New Roman" w:hAnsi="Times New Roman" w:cs="Times New Roman"/>
          <w:sz w:val="28"/>
          <w:szCs w:val="28"/>
        </w:rPr>
        <w:t>а) для заданого n;</w:t>
      </w:r>
    </w:p>
    <w:p w:rsidR="008A1290" w:rsidRPr="008A1290" w:rsidRDefault="008A1290" w:rsidP="008A1290">
      <w:pPr>
        <w:ind w:left="993"/>
        <w:rPr>
          <w:rFonts w:ascii="Times New Roman" w:hAnsi="Times New Roman" w:cs="Times New Roman"/>
          <w:sz w:val="28"/>
          <w:szCs w:val="28"/>
        </w:rPr>
      </w:pPr>
      <w:r w:rsidRPr="008A1290">
        <w:rPr>
          <w:rFonts w:ascii="Times New Roman" w:hAnsi="Times New Roman" w:cs="Times New Roman"/>
          <w:sz w:val="28"/>
          <w:szCs w:val="28"/>
        </w:rPr>
        <w:t>б) для заданої точності ε (ε=0.0001).</w:t>
      </w:r>
    </w:p>
    <w:p w:rsidR="008A1290" w:rsidRDefault="008A1290" w:rsidP="008A1290">
      <w:pPr>
        <w:ind w:left="993"/>
        <w:rPr>
          <w:rFonts w:ascii="Times New Roman" w:hAnsi="Times New Roman" w:cs="Times New Roman"/>
          <w:sz w:val="28"/>
          <w:szCs w:val="28"/>
        </w:rPr>
      </w:pPr>
      <w:r w:rsidRPr="008A1290">
        <w:rPr>
          <w:rFonts w:ascii="Times New Roman" w:hAnsi="Times New Roman" w:cs="Times New Roman"/>
          <w:sz w:val="28"/>
          <w:szCs w:val="28"/>
        </w:rPr>
        <w:t>Для порівняння знайти точне значення функції.</w:t>
      </w:r>
    </w:p>
    <w:p w:rsidR="00171D82" w:rsidRPr="00B34C8B" w:rsidRDefault="008A1290" w:rsidP="00171D82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</w:t>
      </w:r>
      <w:r w:rsidRPr="00B34C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71D82" w:rsidRPr="00B34C8B">
        <w:rPr>
          <w:rFonts w:ascii="Times New Roman" w:hAnsi="Times New Roman" w:cs="Times New Roman"/>
          <w:sz w:val="28"/>
          <w:szCs w:val="28"/>
        </w:rPr>
        <w:t xml:space="preserve"> = (1+2</w:t>
      </w:r>
      <w:r w:rsidR="00171D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1D82" w:rsidRPr="00B34C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1D82" w:rsidRPr="00B34C8B">
        <w:rPr>
          <w:rFonts w:ascii="Times New Roman" w:hAnsi="Times New Roman" w:cs="Times New Roman"/>
          <w:sz w:val="28"/>
          <w:szCs w:val="28"/>
        </w:rPr>
        <w:t>)*</w:t>
      </w:r>
      <w:r w:rsidR="00171D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1D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171D82" w:rsidRPr="00B34C8B">
        <w:rPr>
          <w:rFonts w:ascii="Times New Roman" w:hAnsi="Times New Roman" w:cs="Times New Roman"/>
          <w:sz w:val="28"/>
          <w:szCs w:val="28"/>
          <w:vertAlign w:val="superscript"/>
        </w:rPr>
        <w:t>^2</w:t>
      </w:r>
    </w:p>
    <w:p w:rsidR="00171D82" w:rsidRPr="00B34C8B" w:rsidRDefault="00171D82" w:rsidP="00171D82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зміни аргументу</w:t>
      </w:r>
      <w:r w:rsidRPr="00B34C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0,1 </w:t>
      </w:r>
      <w:r>
        <w:rPr>
          <w:rFonts w:ascii="Cambria Math" w:hAnsi="Cambria Math" w:cs="Times New Roman"/>
          <w:sz w:val="28"/>
          <w:szCs w:val="28"/>
        </w:rPr>
        <w:t>⩽</w:t>
      </w:r>
      <w:r w:rsidRPr="00B34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4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⩽</w:t>
      </w:r>
      <w:r w:rsidRPr="00B34C8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1D82" w:rsidRDefault="00171D82" w:rsidP="00171D82">
      <w:p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</w:t>
      </w:r>
    </w:p>
    <w:p w:rsidR="00171D82" w:rsidRDefault="00171D82" w:rsidP="00171D82">
      <w:pPr>
        <w:ind w:left="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ма </w:t>
      </w:r>
      <w:r>
        <w:rPr>
          <w:rFonts w:ascii="Times New Roman" w:hAnsi="Times New Roman" w:cs="Times New Roman"/>
          <w:sz w:val="28"/>
          <w:szCs w:val="28"/>
          <w:lang w:val="en-US"/>
        </w:rPr>
        <w:t>: S = 1+3x</w:t>
      </w:r>
      <w:r w:rsidRPr="00171D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…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n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*x</w:t>
      </w:r>
      <w:r w:rsidRPr="00171D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n</w:t>
      </w:r>
    </w:p>
    <w:p w:rsidR="00254886" w:rsidRPr="005A77AB" w:rsidRDefault="00254886" w:rsidP="00254886">
      <w:pPr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лок схема , код та тестування</w:t>
      </w:r>
      <w:r w:rsidRPr="005A77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4886" w:rsidRPr="00254886" w:rsidRDefault="00254886" w:rsidP="00171D82">
      <w:pPr>
        <w:ind w:left="993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316D90" w:rsidRDefault="00254886" w:rsidP="00254886">
      <w:pPr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8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9EC2E" wp14:editId="32ED394F">
            <wp:extent cx="5841698" cy="4946982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6280" cy="49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6" w:rsidRDefault="00254886" w:rsidP="00254886">
      <w:pPr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4886" w:rsidRDefault="00254886" w:rsidP="00254886">
      <w:pPr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4886" w:rsidRDefault="00254886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48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677E5" wp14:editId="053A64A9">
            <wp:extent cx="6087574" cy="3275385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964" cy="33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6" w:rsidRDefault="00254886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48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E29B2" wp14:editId="31ABC719">
            <wp:extent cx="6060016" cy="18349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876" cy="18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6" w:rsidRPr="00316D90" w:rsidRDefault="00254886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48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25C2B" wp14:editId="2E96C7FA">
            <wp:extent cx="6088380" cy="16986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663" cy="17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AB" w:rsidRDefault="00316D90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6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A40C7" wp14:editId="1C75ABC5">
            <wp:extent cx="5701085" cy="1438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702" cy="14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B" w:rsidRDefault="00B34C8B" w:rsidP="002548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7C45" w:rsidRPr="00143CAA" w:rsidRDefault="00AB7C45" w:rsidP="00AB7C4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 VNS Lab </w:t>
      </w:r>
      <w:r w:rsidRPr="008A12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, Варіант №11</w:t>
      </w:r>
      <w:r w:rsidR="00143C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r w:rsidR="00143CAA">
        <w:rPr>
          <w:rFonts w:ascii="Times New Roman" w:hAnsi="Times New Roman" w:cs="Times New Roman"/>
          <w:b/>
          <w:sz w:val="28"/>
          <w:szCs w:val="28"/>
        </w:rPr>
        <w:t>Завдання 1</w:t>
      </w:r>
    </w:p>
    <w:p w:rsidR="00AB7C45" w:rsidRPr="003C7EEB" w:rsidRDefault="00AB7C45" w:rsidP="00AB7C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7EEB">
        <w:rPr>
          <w:rFonts w:ascii="Times New Roman" w:hAnsi="Times New Roman" w:cs="Times New Roman"/>
          <w:sz w:val="28"/>
          <w:szCs w:val="28"/>
        </w:rPr>
        <w:t>Написати функцію sum зі змінною кількістю параметрів, що знаходить суму</w:t>
      </w:r>
    </w:p>
    <w:p w:rsidR="00AB7C45" w:rsidRPr="003C7EEB" w:rsidRDefault="00AB7C45" w:rsidP="00AB7C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7EEB">
        <w:rPr>
          <w:rFonts w:ascii="Times New Roman" w:hAnsi="Times New Roman" w:cs="Times New Roman"/>
          <w:sz w:val="28"/>
          <w:szCs w:val="28"/>
        </w:rPr>
        <w:t>заданих звичайних дробів. Написати викликаючу функцію main, що</w:t>
      </w:r>
    </w:p>
    <w:p w:rsidR="003C7EEB" w:rsidRDefault="00AB7C45" w:rsidP="003C7EEB">
      <w:pPr>
        <w:ind w:left="708"/>
        <w:rPr>
          <w:rFonts w:ascii="Times New Roman" w:hAnsi="Times New Roman" w:cs="Times New Roman"/>
          <w:sz w:val="28"/>
          <w:szCs w:val="28"/>
        </w:rPr>
      </w:pPr>
      <w:r w:rsidRPr="003C7EEB">
        <w:rPr>
          <w:rFonts w:ascii="Times New Roman" w:hAnsi="Times New Roman" w:cs="Times New Roman"/>
          <w:sz w:val="28"/>
          <w:szCs w:val="28"/>
        </w:rPr>
        <w:t>звертається до функції sum не менше трьох разі</w:t>
      </w:r>
      <w:r w:rsidR="003C7EEB" w:rsidRPr="003C7EEB">
        <w:rPr>
          <w:rFonts w:ascii="Times New Roman" w:hAnsi="Times New Roman" w:cs="Times New Roman"/>
          <w:sz w:val="28"/>
          <w:szCs w:val="28"/>
        </w:rPr>
        <w:t xml:space="preserve">в з кількістю параметрів </w:t>
      </w:r>
      <w:r w:rsidRPr="003C7EEB">
        <w:rPr>
          <w:rFonts w:ascii="Times New Roman" w:hAnsi="Times New Roman" w:cs="Times New Roman"/>
          <w:sz w:val="28"/>
          <w:szCs w:val="28"/>
        </w:rPr>
        <w:t>5,10,</w:t>
      </w:r>
      <w:r w:rsidR="003C7EEB">
        <w:rPr>
          <w:rFonts w:ascii="Times New Roman" w:hAnsi="Times New Roman" w:cs="Times New Roman"/>
          <w:sz w:val="28"/>
          <w:szCs w:val="28"/>
        </w:rPr>
        <w:t>12.</w:t>
      </w:r>
      <w:r w:rsidR="003C7EEB" w:rsidRPr="003C7EEB">
        <w:rPr>
          <w:rFonts w:ascii="Times New Roman" w:hAnsi="Times New Roman" w:cs="Times New Roman"/>
          <w:sz w:val="28"/>
          <w:szCs w:val="28"/>
        </w:rPr>
        <w:t xml:space="preserve"> </w:t>
      </w:r>
      <w:r w:rsidR="003C7EEB">
        <w:rPr>
          <w:rFonts w:ascii="Times New Roman" w:hAnsi="Times New Roman" w:cs="Times New Roman"/>
          <w:sz w:val="28"/>
          <w:szCs w:val="28"/>
        </w:rPr>
        <w:t>Розв’язати</w:t>
      </w:r>
      <w:r w:rsidR="003C7EEB" w:rsidRPr="00AB7C45">
        <w:rPr>
          <w:rFonts w:ascii="Times New Roman" w:hAnsi="Times New Roman" w:cs="Times New Roman"/>
          <w:sz w:val="28"/>
          <w:szCs w:val="28"/>
        </w:rPr>
        <w:t xml:space="preserve"> завдання, використовуючи функції зі змінною</w:t>
      </w:r>
      <w:r w:rsidR="003C7EEB" w:rsidRPr="00143CAA">
        <w:rPr>
          <w:rFonts w:ascii="Times New Roman" w:hAnsi="Times New Roman" w:cs="Times New Roman"/>
          <w:sz w:val="28"/>
          <w:szCs w:val="28"/>
        </w:rPr>
        <w:t xml:space="preserve"> </w:t>
      </w:r>
      <w:r w:rsidR="003C7EEB" w:rsidRPr="00AB7C45">
        <w:rPr>
          <w:rFonts w:ascii="Times New Roman" w:hAnsi="Times New Roman" w:cs="Times New Roman"/>
          <w:sz w:val="28"/>
          <w:szCs w:val="28"/>
        </w:rPr>
        <w:t>кількістю параметрів.</w:t>
      </w:r>
    </w:p>
    <w:p w:rsidR="001537F5" w:rsidRPr="002371E2" w:rsidRDefault="001537F5" w:rsidP="001537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, код та тестування</w:t>
      </w:r>
      <w:r w:rsidRPr="002371E2">
        <w:rPr>
          <w:rFonts w:ascii="Times New Roman" w:hAnsi="Times New Roman" w:cs="Times New Roman"/>
          <w:sz w:val="28"/>
          <w:szCs w:val="28"/>
        </w:rPr>
        <w:t>:</w:t>
      </w:r>
    </w:p>
    <w:p w:rsidR="00AB7C45" w:rsidRDefault="001537F5" w:rsidP="001537F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53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7246D" wp14:editId="68DB14F0">
            <wp:extent cx="4190559" cy="480208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210" cy="48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5" w:rsidRDefault="001537F5" w:rsidP="001537F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53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BD3C1" wp14:editId="670AE8FF">
            <wp:extent cx="5494214" cy="197964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931" cy="19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F5" w:rsidRDefault="001537F5" w:rsidP="001537F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AB7C45" w:rsidRPr="00AB7C45" w:rsidRDefault="001537F5" w:rsidP="00153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7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12007" wp14:editId="20D85C33">
            <wp:extent cx="5451444" cy="406841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558" cy="40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E2" w:rsidRPr="00AB7C45" w:rsidRDefault="001537F5" w:rsidP="002371E2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53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DED7D" wp14:editId="688FAD98">
            <wp:extent cx="2762636" cy="362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E2" w:rsidRDefault="002371E2" w:rsidP="002371E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№</w:t>
      </w:r>
      <w:r w:rsidR="00EE48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 VNS Lab </w:t>
      </w:r>
      <w:r w:rsidRPr="008A12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, Варіант №11</w:t>
      </w:r>
      <w:r w:rsidRPr="002371E2">
        <w:rPr>
          <w:rFonts w:ascii="Times New Roman" w:hAnsi="Times New Roman" w:cs="Times New Roman"/>
          <w:b/>
          <w:sz w:val="28"/>
          <w:szCs w:val="28"/>
        </w:rPr>
        <w:t xml:space="preserve"> 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2371E2">
        <w:rPr>
          <w:rFonts w:ascii="Times New Roman" w:hAnsi="Times New Roman" w:cs="Times New Roman"/>
          <w:b/>
          <w:sz w:val="28"/>
          <w:szCs w:val="28"/>
        </w:rPr>
        <w:t>2</w:t>
      </w:r>
    </w:p>
    <w:p w:rsidR="002371E2" w:rsidRDefault="002371E2" w:rsidP="002371E2">
      <w:pPr>
        <w:ind w:firstLine="708"/>
      </w:pPr>
      <w:r w:rsidRPr="002371E2">
        <w:rPr>
          <w:rFonts w:ascii="Times New Roman" w:hAnsi="Times New Roman" w:cs="Times New Roman"/>
          <w:sz w:val="28"/>
          <w:szCs w:val="28"/>
        </w:rPr>
        <w:t>Написати перевантажені функції й основну програму, що їх викликає.</w:t>
      </w:r>
      <w:r w:rsidRPr="002371E2">
        <w:t xml:space="preserve"> </w:t>
      </w:r>
    </w:p>
    <w:p w:rsidR="002371E2" w:rsidRPr="002371E2" w:rsidRDefault="002371E2" w:rsidP="002371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71E2">
        <w:rPr>
          <w:rFonts w:ascii="Times New Roman" w:hAnsi="Times New Roman" w:cs="Times New Roman"/>
          <w:sz w:val="28"/>
          <w:szCs w:val="28"/>
        </w:rPr>
        <w:t>а) для множення десяткових дробів;</w:t>
      </w:r>
    </w:p>
    <w:p w:rsidR="002371E2" w:rsidRPr="002371E2" w:rsidRDefault="002371E2" w:rsidP="002371E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371E2">
        <w:rPr>
          <w:rFonts w:ascii="Times New Roman" w:hAnsi="Times New Roman" w:cs="Times New Roman"/>
          <w:sz w:val="28"/>
          <w:szCs w:val="28"/>
        </w:rPr>
        <w:t>б) для множення звичайних дробів.</w:t>
      </w:r>
    </w:p>
    <w:p w:rsidR="00B34C8B" w:rsidRPr="00AB7C45" w:rsidRDefault="002371E2" w:rsidP="002371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, код та тестування</w:t>
      </w:r>
      <w:r w:rsidRPr="002371E2">
        <w:rPr>
          <w:rFonts w:ascii="Times New Roman" w:hAnsi="Times New Roman" w:cs="Times New Roman"/>
          <w:sz w:val="28"/>
          <w:szCs w:val="28"/>
        </w:rPr>
        <w:t>:</w:t>
      </w:r>
    </w:p>
    <w:p w:rsidR="00B34C8B" w:rsidRPr="00AB7C45" w:rsidRDefault="002371E2" w:rsidP="00237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BA49" wp14:editId="3AAC5B5A">
            <wp:extent cx="5681244" cy="296838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538" cy="30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B" w:rsidRDefault="002371E2" w:rsidP="002371E2">
      <w:pPr>
        <w:ind w:left="426"/>
        <w:jc w:val="center"/>
        <w:rPr>
          <w:noProof/>
        </w:rPr>
      </w:pPr>
      <w:r w:rsidRPr="002371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6A572" wp14:editId="63308B87">
            <wp:extent cx="6392439" cy="404656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196" cy="40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1E2">
        <w:rPr>
          <w:noProof/>
        </w:rPr>
        <w:t xml:space="preserve"> </w:t>
      </w:r>
      <w:r w:rsidRPr="0023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52564" wp14:editId="2BCCEB1E">
            <wp:extent cx="3829584" cy="285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90" w:rsidRPr="00DE1480" w:rsidRDefault="00DE1480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№5</w:t>
      </w:r>
      <w:r w:rsidR="00EE4890" w:rsidRPr="00EE48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E4890" w:rsidRPr="00EE4890">
        <w:rPr>
          <w:rFonts w:ascii="Times New Roman" w:hAnsi="Times New Roman" w:cs="Times New Roman"/>
          <w:b/>
          <w:sz w:val="28"/>
          <w:szCs w:val="28"/>
          <w:lang w:val="en-US"/>
        </w:rPr>
        <w:t>Practice</w:t>
      </w:r>
      <w:r w:rsidR="00EE4890" w:rsidRPr="00DE1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890" w:rsidRPr="00EE4890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</w:p>
    <w:p w:rsidR="00FE602C" w:rsidRPr="00FE602C" w:rsidRDefault="00FE602C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Ви розробляєте просту програму для керування бібліотекою. У бібліотеці вже є певна кількість книг, які користувачі можуть позичати або повертати.</w:t>
      </w:r>
    </w:p>
    <w:p w:rsidR="00FE602C" w:rsidRPr="00FE602C" w:rsidRDefault="00FE602C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Функціональні можливості програми:</w:t>
      </w:r>
    </w:p>
    <w:p w:rsidR="00FE602C" w:rsidRPr="00FE602C" w:rsidRDefault="00FE602C" w:rsidP="00FE6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Вивести список усіх книг.</w:t>
      </w:r>
    </w:p>
    <w:p w:rsidR="00FE602C" w:rsidRPr="00FE602C" w:rsidRDefault="00FE602C" w:rsidP="00FE6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Дозволити взяти книгу (за умови наявності).</w:t>
      </w:r>
    </w:p>
    <w:p w:rsidR="00FE602C" w:rsidRPr="00FE602C" w:rsidRDefault="00FE602C" w:rsidP="00FE60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Дозволити повернути книгу.</w:t>
      </w:r>
    </w:p>
    <w:p w:rsidR="00FE602C" w:rsidRPr="00FE602C" w:rsidRDefault="00FE602C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Структури даних:</w:t>
      </w:r>
    </w:p>
    <w:p w:rsidR="00FE602C" w:rsidRPr="00FE602C" w:rsidRDefault="00FE602C" w:rsidP="00FE60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Використовуйте масив або вектор для зберігання назв книг.</w:t>
      </w:r>
    </w:p>
    <w:p w:rsidR="00FE602C" w:rsidRPr="00FE602C" w:rsidRDefault="00FE602C" w:rsidP="00FE60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Використовуйте інший масив або вектор для збереження стану доступності кожної книги.</w:t>
      </w:r>
    </w:p>
    <w:p w:rsidR="00FE602C" w:rsidRPr="00FE602C" w:rsidRDefault="00FE602C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а завдання: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читися використовувати оператори циклів та функцію переходу на мітку:</w:t>
      </w:r>
    </w:p>
    <w:p w:rsidR="00FE602C" w:rsidRPr="00FE602C" w:rsidRDefault="00FE602C" w:rsidP="00FE6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color w:val="auto"/>
          <w:sz w:val="24"/>
          <w:szCs w:val="28"/>
        </w:rPr>
        <w:t>for( ) { … }</w:t>
      </w:r>
    </w:p>
    <w:p w:rsidR="00FE602C" w:rsidRPr="00FE602C" w:rsidRDefault="00FE602C" w:rsidP="00FE6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color w:val="auto"/>
          <w:sz w:val="24"/>
          <w:szCs w:val="28"/>
        </w:rPr>
        <w:t>for each</w:t>
      </w:r>
    </w:p>
    <w:p w:rsidR="00FE602C" w:rsidRPr="00FE602C" w:rsidRDefault="00FE602C" w:rsidP="00FE60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color w:val="auto"/>
          <w:sz w:val="24"/>
          <w:szCs w:val="28"/>
        </w:rPr>
        <w:t>while( ) { … }</w:t>
      </w:r>
    </w:p>
    <w:p w:rsidR="00EE4890" w:rsidRDefault="00FE602C" w:rsidP="00EE48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color w:val="auto"/>
          <w:sz w:val="24"/>
          <w:szCs w:val="28"/>
        </w:rPr>
        <w:t>do { … } while( )</w:t>
      </w:r>
    </w:p>
    <w:p w:rsidR="00EE4890" w:rsidRPr="00EE4890" w:rsidRDefault="00FE602C" w:rsidP="00EE48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EE4890">
        <w:rPr>
          <w:rFonts w:ascii="Times New Roman" w:eastAsia="Times New Roman" w:hAnsi="Times New Roman" w:cs="Times New Roman"/>
          <w:color w:val="auto"/>
          <w:sz w:val="24"/>
          <w:szCs w:val="28"/>
        </w:rPr>
        <w:t>goto</w:t>
      </w:r>
    </w:p>
    <w:p w:rsidR="00FE602C" w:rsidRPr="00FE602C" w:rsidRDefault="00FE602C" w:rsidP="00FE6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имоги до програми:</w:t>
      </w:r>
    </w:p>
    <w:p w:rsidR="00FE602C" w:rsidRPr="00FE602C" w:rsidRDefault="00FE602C" w:rsidP="00FE6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hile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: програма повинна працювати доти, доки користувач не вирішить завершити роботу.</w:t>
      </w:r>
    </w:p>
    <w:p w:rsidR="00FE602C" w:rsidRPr="00FE602C" w:rsidRDefault="00FE602C" w:rsidP="00FE6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 while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: після кожної операції (позичити, повернути, вивести список) запитуйте користувача, чи хоче він виконати ще одну операцію. Якщо так, програма повертається до меню.</w:t>
      </w:r>
    </w:p>
    <w:p w:rsidR="00FE602C" w:rsidRPr="00FE602C" w:rsidRDefault="00FE602C" w:rsidP="00FE6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r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: використовуйте для виведення списку всіх книг.</w:t>
      </w:r>
    </w:p>
    <w:p w:rsidR="00FE602C" w:rsidRPr="00FE602C" w:rsidRDefault="00FE602C" w:rsidP="00FE6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or each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: використовуйте для перевірки наявності кожної книги.</w:t>
      </w:r>
    </w:p>
    <w:p w:rsidR="00FE602C" w:rsidRDefault="00FE602C" w:rsidP="00FE60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48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oto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у разі неправильного вибору користувача використовуйте </w:t>
      </w:r>
      <w:r w:rsidRPr="00EE4890">
        <w:rPr>
          <w:rFonts w:ascii="Times New Roman" w:eastAsia="Times New Roman" w:hAnsi="Times New Roman" w:cs="Times New Roman"/>
          <w:color w:val="auto"/>
          <w:sz w:val="28"/>
          <w:szCs w:val="28"/>
        </w:rPr>
        <w:t>goto</w:t>
      </w:r>
      <w:r w:rsidRPr="00FE602C">
        <w:rPr>
          <w:rFonts w:ascii="Times New Roman" w:eastAsia="Times New Roman" w:hAnsi="Times New Roman" w:cs="Times New Roman"/>
          <w:color w:val="auto"/>
          <w:sz w:val="28"/>
          <w:szCs w:val="28"/>
        </w:rPr>
        <w:t>, щоб повернути його до головного меню.</w:t>
      </w:r>
    </w:p>
    <w:p w:rsidR="00EE4890" w:rsidRPr="00FE602C" w:rsidRDefault="00EE4890" w:rsidP="002C3276">
      <w:pPr>
        <w:pStyle w:val="aa"/>
        <w:rPr>
          <w:rFonts w:ascii="Times New Roman" w:hAnsi="Times New Roman" w:cs="Times New Roman"/>
          <w:sz w:val="28"/>
          <w:szCs w:val="28"/>
        </w:rPr>
      </w:pPr>
      <w:r w:rsidRPr="00EE4890">
        <w:rPr>
          <w:rFonts w:ascii="Times New Roman" w:hAnsi="Times New Roman" w:cs="Times New Roman"/>
          <w:sz w:val="28"/>
          <w:szCs w:val="28"/>
        </w:rPr>
        <w:t>Блок схема , код та тестування:</w:t>
      </w:r>
    </w:p>
    <w:p w:rsidR="00FE602C" w:rsidRDefault="002C3276" w:rsidP="002C3276">
      <w:pPr>
        <w:jc w:val="center"/>
        <w:rPr>
          <w:noProof/>
        </w:rPr>
      </w:pPr>
      <w:r w:rsidRPr="002C3276">
        <w:rPr>
          <w:noProof/>
        </w:rPr>
        <w:drawing>
          <wp:inline distT="0" distB="0" distL="0" distR="0" wp14:anchorId="7CCF33BC" wp14:editId="2EEB3950">
            <wp:extent cx="5902752" cy="3268638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9514" cy="32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76" w:rsidRDefault="002C3276" w:rsidP="002C3276">
      <w:pPr>
        <w:jc w:val="center"/>
        <w:rPr>
          <w:noProof/>
        </w:rPr>
      </w:pPr>
      <w:r w:rsidRPr="002C3276">
        <w:rPr>
          <w:noProof/>
        </w:rPr>
        <w:drawing>
          <wp:inline distT="0" distB="0" distL="0" distR="0" wp14:anchorId="70C918B4" wp14:editId="45BBB1DD">
            <wp:extent cx="6480175" cy="295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76" w:rsidRDefault="002C3276" w:rsidP="002C3276">
      <w:pPr>
        <w:ind w:firstLine="284"/>
        <w:jc w:val="center"/>
        <w:rPr>
          <w:noProof/>
        </w:rPr>
      </w:pPr>
      <w:r w:rsidRPr="002C3276">
        <w:rPr>
          <w:noProof/>
        </w:rPr>
        <w:lastRenderedPageBreak/>
        <w:drawing>
          <wp:inline distT="0" distB="0" distL="0" distR="0" wp14:anchorId="1A5351EE" wp14:editId="072BD37D">
            <wp:extent cx="6480175" cy="40951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76" w:rsidRDefault="002C3276" w:rsidP="002C3276">
      <w:pPr>
        <w:ind w:firstLine="284"/>
        <w:jc w:val="center"/>
        <w:rPr>
          <w:noProof/>
        </w:rPr>
      </w:pPr>
      <w:r w:rsidRPr="002C3276">
        <w:rPr>
          <w:noProof/>
        </w:rPr>
        <w:drawing>
          <wp:inline distT="0" distB="0" distL="0" distR="0" wp14:anchorId="062A93B6" wp14:editId="1DC45FB8">
            <wp:extent cx="6480175" cy="4137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76" w:rsidRDefault="002C3276" w:rsidP="002C3276">
      <w:pPr>
        <w:ind w:firstLine="284"/>
        <w:jc w:val="center"/>
        <w:rPr>
          <w:noProof/>
        </w:rPr>
      </w:pPr>
    </w:p>
    <w:p w:rsidR="002C3276" w:rsidRDefault="002C3276" w:rsidP="002C3276">
      <w:pPr>
        <w:ind w:firstLine="284"/>
        <w:jc w:val="center"/>
        <w:rPr>
          <w:noProof/>
        </w:rPr>
      </w:pPr>
    </w:p>
    <w:p w:rsidR="002C3276" w:rsidRDefault="002C3276" w:rsidP="002C3276">
      <w:pPr>
        <w:ind w:firstLine="284"/>
        <w:jc w:val="center"/>
        <w:rPr>
          <w:noProof/>
        </w:rPr>
      </w:pPr>
    </w:p>
    <w:p w:rsidR="002C3276" w:rsidRDefault="002C3276" w:rsidP="002C3276">
      <w:pPr>
        <w:ind w:hanging="284"/>
        <w:jc w:val="center"/>
        <w:rPr>
          <w:noProof/>
        </w:rPr>
      </w:pPr>
      <w:r w:rsidRPr="002C3276">
        <w:rPr>
          <w:noProof/>
        </w:rPr>
        <w:lastRenderedPageBreak/>
        <w:drawing>
          <wp:inline distT="0" distB="0" distL="0" distR="0" wp14:anchorId="5BC0F225" wp14:editId="7FA910FB">
            <wp:extent cx="6480175" cy="4622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2C" w:rsidRDefault="00FE602C" w:rsidP="002C3276">
      <w:pPr>
        <w:ind w:hanging="284"/>
        <w:jc w:val="center"/>
        <w:rPr>
          <w:noProof/>
        </w:rPr>
      </w:pPr>
      <w:r w:rsidRPr="00FE602C">
        <w:rPr>
          <w:noProof/>
        </w:rPr>
        <w:drawing>
          <wp:inline distT="0" distB="0" distL="0" distR="0" wp14:anchorId="46D72B44" wp14:editId="4E8E430A">
            <wp:extent cx="6480175" cy="4121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E2" w:rsidRDefault="002371E2" w:rsidP="002371E2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E1480" w:rsidRDefault="00DE1480" w:rsidP="00DE148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6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lf practice algotester</w:t>
      </w:r>
    </w:p>
    <w:p w:rsidR="007774A1" w:rsidRDefault="007774A1" w:rsidP="00DE148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арея</w:t>
      </w:r>
    </w:p>
    <w:p w:rsidR="007774A1" w:rsidRDefault="007774A1" w:rsidP="007774A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color w:val="333333"/>
          <w:sz w:val="27"/>
          <w:szCs w:val="27"/>
        </w:rPr>
        <w:t>Одного разу двоє друзів, Віталік та Роман, вирішили зіграти в лотерею і навіть купили відповідний білет. На лотерейному білеті є прямокутна таблиця розміром</w:t>
      </w:r>
      <w:r>
        <w:rPr>
          <w:color w:val="333333"/>
          <w:sz w:val="27"/>
          <w:szCs w:val="27"/>
        </w:rPr>
        <w:t xml:space="preserve"> 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×m</w:t>
      </w:r>
      <w:r>
        <w:rPr>
          <w:color w:val="333333"/>
          <w:sz w:val="27"/>
          <w:szCs w:val="27"/>
        </w:rPr>
        <w:t>. У кожній клітинці таблиці записане одне ціле число. Для участі в лотереї необхідно замалювати рівно одне число з таблиці та відіслати білет організаторам.</w:t>
      </w:r>
    </w:p>
    <w:p w:rsidR="007774A1" w:rsidRDefault="007774A1" w:rsidP="007774A1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італік переконаний, що необхідно обрати найменше число, проте Роман абсолютно впевнений, що переможе найбільше. Білет у хлопців лише один, і вони довго не могли вирішити, як їм учинити. Після декількох днів активних суперечок та наукових дискусій на тему «Чому малі числа кращі, ніж великі» чи навпаки, друзі вирішили зробити так: спочатку Віталік обирає стовпець, а тоді Роман вибирає число з цього стовпця.</w:t>
      </w:r>
    </w:p>
    <w:p w:rsidR="007774A1" w:rsidRDefault="007774A1" w:rsidP="007774A1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визначити, яке число все-таки оберуть хлопці.</w:t>
      </w:r>
    </w:p>
    <w:p w:rsidR="007774A1" w:rsidRDefault="007774A1" w:rsidP="007774A1">
      <w:pPr>
        <w:pStyle w:val="1"/>
        <w:shd w:val="clear" w:color="auto" w:fill="FFFFFF"/>
        <w:spacing w:before="300" w:after="150"/>
        <w:jc w:val="lef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хідні дані</w:t>
      </w:r>
    </w:p>
    <w:p w:rsidR="007774A1" w:rsidRDefault="007774A1" w:rsidP="007774A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першому рядку два цілі числа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та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— кількість рядків та стовпців лотерейної таблиці.</w:t>
      </w:r>
    </w:p>
    <w:p w:rsidR="007774A1" w:rsidRDefault="007774A1" w:rsidP="007774A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наступних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рядках п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 цілих чисе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j</w:t>
      </w:r>
      <w:r>
        <w:rPr>
          <w:color w:val="333333"/>
          <w:sz w:val="27"/>
          <w:szCs w:val="27"/>
        </w:rPr>
        <w:t> —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j</w:t>
      </w:r>
      <w:r>
        <w:rPr>
          <w:color w:val="333333"/>
          <w:sz w:val="27"/>
          <w:szCs w:val="27"/>
        </w:rPr>
        <w:t>-те число в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му рядку лотерейної таблиці.</w:t>
      </w:r>
    </w:p>
    <w:p w:rsidR="007774A1" w:rsidRDefault="007774A1" w:rsidP="007774A1">
      <w:pPr>
        <w:pStyle w:val="1"/>
        <w:shd w:val="clear" w:color="auto" w:fill="FFFFFF"/>
        <w:spacing w:before="300" w:after="150"/>
        <w:jc w:val="lef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Вихідні дані</w:t>
      </w:r>
    </w:p>
    <w:p w:rsidR="007774A1" w:rsidRDefault="007774A1" w:rsidP="007774A1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єдиному рядку виведіть число, яке виберуть Віталік та Роман.</w:t>
      </w:r>
    </w:p>
    <w:p w:rsidR="007774A1" w:rsidRDefault="007774A1" w:rsidP="007774A1">
      <w:pPr>
        <w:pStyle w:val="1"/>
        <w:shd w:val="clear" w:color="auto" w:fill="FFFFFF"/>
        <w:spacing w:before="300" w:after="150"/>
        <w:jc w:val="lef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Обмеження</w:t>
      </w:r>
    </w:p>
    <w:p w:rsidR="007774A1" w:rsidRDefault="007774A1" w:rsidP="007774A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40%</w:t>
      </w:r>
      <w:r>
        <w:rPr>
          <w:color w:val="333333"/>
          <w:sz w:val="27"/>
          <w:szCs w:val="27"/>
        </w:rPr>
        <w:t> тестів: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≤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,m≤50</w:t>
      </w:r>
      <w:r>
        <w:rPr>
          <w:color w:val="333333"/>
          <w:sz w:val="27"/>
          <w:szCs w:val="27"/>
        </w:rPr>
        <w:t>,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≤a</w:t>
      </w:r>
      <w:r w:rsidRPr="007774A1">
        <w:rPr>
          <w:rStyle w:val="mjxassistivemathml"/>
          <w:color w:val="333333"/>
          <w:sz w:val="28"/>
          <w:szCs w:val="27"/>
          <w:bdr w:val="none" w:sz="0" w:space="0" w:color="auto" w:frame="1"/>
          <w:vertAlign w:val="subscript"/>
        </w:rPr>
        <w:t>ij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≤10</w:t>
      </w:r>
      <w:r w:rsidRPr="007774A1">
        <w:rPr>
          <w:rStyle w:val="mjxassistivemathml"/>
          <w:color w:val="333333"/>
          <w:sz w:val="27"/>
          <w:szCs w:val="27"/>
          <w:bdr w:val="none" w:sz="0" w:space="0" w:color="auto" w:frame="1"/>
          <w:vertAlign w:val="superscript"/>
        </w:rPr>
        <w:t>3</w:t>
      </w:r>
      <w:r>
        <w:rPr>
          <w:color w:val="333333"/>
          <w:sz w:val="27"/>
          <w:szCs w:val="27"/>
        </w:rPr>
        <w:t>.</w:t>
      </w:r>
    </w:p>
    <w:p w:rsidR="007774A1" w:rsidRPr="007774A1" w:rsidRDefault="007774A1" w:rsidP="007774A1">
      <w:pPr>
        <w:pStyle w:val="a8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60%</w:t>
      </w:r>
      <w:r>
        <w:rPr>
          <w:color w:val="333333"/>
          <w:sz w:val="27"/>
          <w:szCs w:val="27"/>
        </w:rPr>
        <w:t> тестів: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10</w:t>
      </w:r>
      <w:r w:rsidRPr="007774A1">
        <w:rPr>
          <w:rStyle w:val="mjxassistivemathml"/>
          <w:color w:val="333333"/>
          <w:sz w:val="28"/>
          <w:szCs w:val="27"/>
          <w:bdr w:val="none" w:sz="0" w:space="0" w:color="auto" w:frame="1"/>
          <w:vertAlign w:val="superscript"/>
        </w:rPr>
        <w:t>3</w:t>
      </w:r>
      <w:r>
        <w:rPr>
          <w:color w:val="333333"/>
          <w:sz w:val="27"/>
          <w:szCs w:val="27"/>
        </w:rPr>
        <w:t>,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≤a</w:t>
      </w:r>
      <w:r w:rsidRPr="007774A1">
        <w:rPr>
          <w:rStyle w:val="mjxassistivemathml"/>
          <w:color w:val="333333"/>
          <w:sz w:val="27"/>
          <w:szCs w:val="27"/>
          <w:bdr w:val="none" w:sz="0" w:space="0" w:color="auto" w:frame="1"/>
          <w:vertAlign w:val="subscript"/>
        </w:rPr>
        <w:t>ij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≤10</w:t>
      </w:r>
      <w:r w:rsidRPr="007774A1">
        <w:rPr>
          <w:rStyle w:val="mjxassistivemathml"/>
          <w:color w:val="333333"/>
          <w:sz w:val="27"/>
          <w:szCs w:val="27"/>
          <w:bdr w:val="none" w:sz="0" w:space="0" w:color="auto" w:frame="1"/>
          <w:vertAlign w:val="superscript"/>
        </w:rPr>
        <w:t>3</w:t>
      </w:r>
      <w:r>
        <w:rPr>
          <w:color w:val="333333"/>
          <w:sz w:val="27"/>
          <w:szCs w:val="27"/>
        </w:rPr>
        <w:t>.</w:t>
      </w:r>
    </w:p>
    <w:p w:rsidR="005C57C1" w:rsidRDefault="005C57C1" w:rsidP="00DE1480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333333"/>
          <w:sz w:val="27"/>
          <w:szCs w:val="27"/>
        </w:rPr>
      </w:pPr>
      <w:r w:rsidRPr="005C57C1">
        <w:rPr>
          <w:color w:val="333333"/>
          <w:sz w:val="27"/>
          <w:szCs w:val="27"/>
        </w:rPr>
        <w:t>Блок схема , код та тестування:</w:t>
      </w:r>
    </w:p>
    <w:p w:rsidR="001865FB" w:rsidRDefault="001865FB" w:rsidP="001865FB">
      <w:pPr>
        <w:pStyle w:val="a8"/>
        <w:shd w:val="clear" w:color="auto" w:fill="FFFFFF"/>
        <w:spacing w:before="0" w:beforeAutospacing="0" w:after="0" w:afterAutospacing="0"/>
        <w:ind w:left="567" w:firstLine="142"/>
        <w:rPr>
          <w:color w:val="333333"/>
          <w:sz w:val="27"/>
          <w:szCs w:val="27"/>
        </w:rPr>
      </w:pPr>
      <w:r w:rsidRPr="001865FB">
        <w:rPr>
          <w:color w:val="333333"/>
          <w:sz w:val="27"/>
          <w:szCs w:val="27"/>
        </w:rPr>
        <w:lastRenderedPageBreak/>
        <w:drawing>
          <wp:inline distT="0" distB="0" distL="0" distR="0" wp14:anchorId="6B7862D8" wp14:editId="456F1540">
            <wp:extent cx="5090160" cy="475624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373" cy="47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FB" w:rsidRDefault="001865FB" w:rsidP="001865FB">
      <w:pPr>
        <w:pStyle w:val="a8"/>
        <w:shd w:val="clear" w:color="auto" w:fill="FFFFFF"/>
        <w:spacing w:before="0" w:beforeAutospacing="0" w:after="0" w:afterAutospacing="0"/>
        <w:ind w:left="567" w:firstLine="142"/>
        <w:rPr>
          <w:color w:val="333333"/>
          <w:sz w:val="27"/>
          <w:szCs w:val="27"/>
        </w:rPr>
      </w:pPr>
    </w:p>
    <w:p w:rsidR="001865FB" w:rsidRDefault="001865FB" w:rsidP="001865FB">
      <w:pPr>
        <w:pStyle w:val="a8"/>
        <w:shd w:val="clear" w:color="auto" w:fill="FFFFFF"/>
        <w:spacing w:before="0" w:beforeAutospacing="0" w:after="0" w:afterAutospacing="0"/>
        <w:ind w:left="1134" w:hanging="425"/>
        <w:rPr>
          <w:color w:val="333333"/>
          <w:sz w:val="27"/>
          <w:szCs w:val="27"/>
        </w:rPr>
      </w:pPr>
      <w:r w:rsidRPr="001865FB">
        <w:rPr>
          <w:color w:val="333333"/>
          <w:sz w:val="27"/>
          <w:szCs w:val="27"/>
        </w:rPr>
        <w:drawing>
          <wp:inline distT="0" distB="0" distL="0" distR="0" wp14:anchorId="103FA4C3" wp14:editId="0A34AD44">
            <wp:extent cx="5110295" cy="424197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2061" cy="42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FB" w:rsidRDefault="001865FB" w:rsidP="001865FB">
      <w:pPr>
        <w:pStyle w:val="a8"/>
        <w:shd w:val="clear" w:color="auto" w:fill="FFFFFF"/>
        <w:spacing w:before="0" w:beforeAutospacing="0" w:after="0" w:afterAutospacing="0"/>
        <w:ind w:left="1134" w:hanging="425"/>
        <w:rPr>
          <w:color w:val="333333"/>
          <w:sz w:val="27"/>
          <w:szCs w:val="27"/>
        </w:rPr>
      </w:pPr>
      <w:r w:rsidRPr="001865FB">
        <w:rPr>
          <w:color w:val="333333"/>
          <w:sz w:val="27"/>
          <w:szCs w:val="27"/>
        </w:rPr>
        <w:lastRenderedPageBreak/>
        <w:drawing>
          <wp:inline distT="0" distB="0" distL="0" distR="0" wp14:anchorId="61EB224F" wp14:editId="4DCC00D6">
            <wp:extent cx="6480175" cy="37185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FB" w:rsidRDefault="001865FB" w:rsidP="001865FB">
      <w:pPr>
        <w:pStyle w:val="a8"/>
        <w:shd w:val="clear" w:color="auto" w:fill="FFFFFF"/>
        <w:spacing w:before="0" w:beforeAutospacing="0" w:after="0" w:afterAutospacing="0"/>
        <w:ind w:left="1134" w:hanging="425"/>
        <w:rPr>
          <w:color w:val="333333"/>
          <w:sz w:val="27"/>
          <w:szCs w:val="27"/>
        </w:rPr>
      </w:pPr>
      <w:r w:rsidRPr="001865FB">
        <w:rPr>
          <w:color w:val="333333"/>
          <w:sz w:val="27"/>
          <w:szCs w:val="27"/>
        </w:rPr>
        <w:drawing>
          <wp:inline distT="0" distB="0" distL="0" distR="0" wp14:anchorId="54D97E65" wp14:editId="79B6A305">
            <wp:extent cx="6480175" cy="35344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50" w:rsidRPr="001865FB" w:rsidRDefault="00F03E50" w:rsidP="00DE1480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333333"/>
          <w:sz w:val="27"/>
          <w:szCs w:val="27"/>
          <w:lang w:val="en-US"/>
        </w:rPr>
      </w:pPr>
    </w:p>
    <w:p w:rsidR="007774A1" w:rsidRPr="007774A1" w:rsidRDefault="00F03E50" w:rsidP="007774A1">
      <w:pPr>
        <w:pStyle w:val="a8"/>
        <w:shd w:val="clear" w:color="auto" w:fill="FFFFFF"/>
        <w:spacing w:before="0" w:beforeAutospacing="0" w:after="0" w:afterAutospacing="0"/>
        <w:ind w:firstLine="426"/>
        <w:jc w:val="center"/>
        <w:rPr>
          <w:color w:val="333333"/>
          <w:sz w:val="27"/>
          <w:szCs w:val="27"/>
          <w:lang w:val="ru-RU"/>
        </w:rPr>
      </w:pPr>
      <w:r w:rsidRPr="00F03E50">
        <w:rPr>
          <w:color w:val="333333"/>
          <w:sz w:val="27"/>
          <w:szCs w:val="27"/>
          <w:lang w:val="ru-RU"/>
        </w:rPr>
        <w:drawing>
          <wp:inline distT="0" distB="0" distL="0" distR="0" wp14:anchorId="10850125" wp14:editId="78820B19">
            <wp:extent cx="6480175" cy="273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80" w:rsidRPr="00DE1480" w:rsidRDefault="007774A1" w:rsidP="007774A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74A1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5616FAB6" wp14:editId="19E5D6E0">
            <wp:extent cx="2886478" cy="69542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FB" w:rsidRDefault="001865FB" w:rsidP="00254886">
      <w:pPr>
        <w:rPr>
          <w:rFonts w:ascii="Times New Roman" w:hAnsi="Times New Roman" w:cs="Times New Roman"/>
          <w:sz w:val="28"/>
          <w:szCs w:val="28"/>
        </w:rPr>
      </w:pPr>
    </w:p>
    <w:p w:rsidR="00B34C8B" w:rsidRPr="00143CAA" w:rsidRDefault="00B34C8B" w:rsidP="002548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обота з командою</w:t>
      </w:r>
      <w:r w:rsidRPr="00143C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C8B" w:rsidRDefault="00B34C8B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0606F" wp14:editId="57C86CF0">
            <wp:extent cx="6480175" cy="3471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8B" w:rsidRDefault="00B34C8B" w:rsidP="002548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4C8B" w:rsidRPr="00AB7C45" w:rsidRDefault="00B34C8B" w:rsidP="00B34C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досконали використання відповідних циклів до конкретних варіантів ситуацій,розібрався як використовувати глобальні змінні , використав математичні формули для функцій щоб вирішити задачі в коді навчився</w:t>
      </w:r>
      <w:r w:rsidR="00AB7C4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знав як</w:t>
      </w:r>
      <w:r w:rsidRPr="00B34C8B">
        <w:rPr>
          <w:rFonts w:ascii="Times New Roman" w:hAnsi="Times New Roman" w:cs="Times New Roman"/>
          <w:sz w:val="28"/>
          <w:szCs w:val="28"/>
        </w:rPr>
        <w:t xml:space="preserve"> користуватися операторами циклів та функцією переходу на мітку</w:t>
      </w:r>
      <w:r w:rsidR="00AB7C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34C8B" w:rsidRPr="00AB7C45" w:rsidSect="00DA441A">
      <w:footerReference w:type="even" r:id="rId40"/>
      <w:footerReference w:type="default" r:id="rId41"/>
      <w:footerReference w:type="first" r:id="rId42"/>
      <w:pgSz w:w="11906" w:h="16838"/>
      <w:pgMar w:top="964" w:right="567" w:bottom="1021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7F" w:rsidRDefault="00987A7F" w:rsidP="00DA441A">
      <w:pPr>
        <w:spacing w:after="0" w:line="240" w:lineRule="auto"/>
      </w:pPr>
      <w:r>
        <w:separator/>
      </w:r>
    </w:p>
  </w:endnote>
  <w:endnote w:type="continuationSeparator" w:id="0">
    <w:p w:rsidR="00987A7F" w:rsidRDefault="00987A7F" w:rsidP="00D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1573"/>
      <w:docPartObj>
        <w:docPartGallery w:val="Page Numbers (Bottom of Page)"/>
        <w:docPartUnique/>
      </w:docPartObj>
    </w:sdtPr>
    <w:sdtEndPr/>
    <w:sdtContent>
      <w:p w:rsidR="00DA441A" w:rsidRDefault="00DA4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FB">
          <w:rPr>
            <w:noProof/>
          </w:rPr>
          <w:t>14</w:t>
        </w:r>
        <w:r>
          <w:fldChar w:fldCharType="end"/>
        </w:r>
      </w:p>
    </w:sdtContent>
  </w:sdt>
  <w:p w:rsidR="00DA441A" w:rsidRDefault="00DA44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948348"/>
      <w:docPartObj>
        <w:docPartGallery w:val="Page Numbers (Bottom of Page)"/>
        <w:docPartUnique/>
      </w:docPartObj>
    </w:sdtPr>
    <w:sdtEndPr/>
    <w:sdtContent>
      <w:p w:rsidR="005A77AB" w:rsidRDefault="005A77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5FB">
          <w:rPr>
            <w:noProof/>
          </w:rPr>
          <w:t>15</w:t>
        </w:r>
        <w:r>
          <w:fldChar w:fldCharType="end"/>
        </w:r>
      </w:p>
    </w:sdtContent>
  </w:sdt>
  <w:p w:rsidR="00DA441A" w:rsidRDefault="00DA441A" w:rsidP="00DA441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1A" w:rsidRDefault="00DA441A" w:rsidP="00DA441A">
    <w:pPr>
      <w:pStyle w:val="a5"/>
      <w:jc w:val="center"/>
    </w:pPr>
    <w: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7F" w:rsidRDefault="00987A7F" w:rsidP="00DA441A">
      <w:pPr>
        <w:spacing w:after="0" w:line="240" w:lineRule="auto"/>
      </w:pPr>
      <w:r>
        <w:separator/>
      </w:r>
    </w:p>
  </w:footnote>
  <w:footnote w:type="continuationSeparator" w:id="0">
    <w:p w:rsidR="00987A7F" w:rsidRDefault="00987A7F" w:rsidP="00DA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004"/>
    <w:multiLevelType w:val="multilevel"/>
    <w:tmpl w:val="7E8E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1600F"/>
    <w:multiLevelType w:val="multilevel"/>
    <w:tmpl w:val="E4A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16357"/>
    <w:multiLevelType w:val="multilevel"/>
    <w:tmpl w:val="9BF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007BC"/>
    <w:multiLevelType w:val="multilevel"/>
    <w:tmpl w:val="B0B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54C79"/>
    <w:multiLevelType w:val="hybridMultilevel"/>
    <w:tmpl w:val="FFDE87B2"/>
    <w:lvl w:ilvl="0" w:tplc="5BF09F0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026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98608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D8DD9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B8A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B869D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6456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6971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AB0D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1A"/>
    <w:rsid w:val="00143CAA"/>
    <w:rsid w:val="001537F5"/>
    <w:rsid w:val="00171D82"/>
    <w:rsid w:val="001865FB"/>
    <w:rsid w:val="001D7A49"/>
    <w:rsid w:val="002371E2"/>
    <w:rsid w:val="00254886"/>
    <w:rsid w:val="002C3276"/>
    <w:rsid w:val="00316D90"/>
    <w:rsid w:val="003C7EEB"/>
    <w:rsid w:val="003D67E3"/>
    <w:rsid w:val="004462F3"/>
    <w:rsid w:val="00455FC7"/>
    <w:rsid w:val="004C2EF6"/>
    <w:rsid w:val="0050063A"/>
    <w:rsid w:val="0055224F"/>
    <w:rsid w:val="005A77AB"/>
    <w:rsid w:val="005C57C1"/>
    <w:rsid w:val="006F68FC"/>
    <w:rsid w:val="007774A1"/>
    <w:rsid w:val="007774DB"/>
    <w:rsid w:val="00803565"/>
    <w:rsid w:val="008A1290"/>
    <w:rsid w:val="00987A7F"/>
    <w:rsid w:val="00A7583C"/>
    <w:rsid w:val="00AB7C45"/>
    <w:rsid w:val="00B34C8B"/>
    <w:rsid w:val="00B529CA"/>
    <w:rsid w:val="00B848EE"/>
    <w:rsid w:val="00DA441A"/>
    <w:rsid w:val="00DE1480"/>
    <w:rsid w:val="00EE4890"/>
    <w:rsid w:val="00F03E50"/>
    <w:rsid w:val="00F14674"/>
    <w:rsid w:val="00F56638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246C3"/>
  <w15:chartTrackingRefBased/>
  <w15:docId w15:val="{C48E5827-D211-4AF0-81C7-52DABF28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1A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DA441A"/>
    <w:pPr>
      <w:keepNext/>
      <w:keepLines/>
      <w:spacing w:after="0"/>
      <w:ind w:right="143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41A"/>
    <w:rPr>
      <w:rFonts w:ascii="Times New Roman" w:eastAsia="Times New Roman" w:hAnsi="Times New Roman" w:cs="Times New Roman"/>
      <w:b/>
      <w:color w:val="000000"/>
      <w:sz w:val="56"/>
      <w:lang w:eastAsia="uk-UA"/>
    </w:rPr>
  </w:style>
  <w:style w:type="paragraph" w:styleId="a3">
    <w:name w:val="header"/>
    <w:basedOn w:val="a"/>
    <w:link w:val="a4"/>
    <w:uiPriority w:val="99"/>
    <w:unhideWhenUsed/>
    <w:rsid w:val="00DA4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A441A"/>
    <w:rPr>
      <w:rFonts w:ascii="Calibri" w:eastAsia="Calibri" w:hAnsi="Calibri" w:cs="Calibri"/>
      <w:color w:val="000000"/>
      <w:lang w:eastAsia="uk-UA"/>
    </w:rPr>
  </w:style>
  <w:style w:type="paragraph" w:styleId="a5">
    <w:name w:val="footer"/>
    <w:basedOn w:val="a"/>
    <w:link w:val="a6"/>
    <w:uiPriority w:val="99"/>
    <w:unhideWhenUsed/>
    <w:rsid w:val="00DA4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A441A"/>
    <w:rPr>
      <w:rFonts w:ascii="Calibri" w:eastAsia="Calibri" w:hAnsi="Calibri" w:cs="Calibri"/>
      <w:color w:val="000000"/>
      <w:lang w:eastAsia="uk-UA"/>
    </w:rPr>
  </w:style>
  <w:style w:type="character" w:styleId="a7">
    <w:name w:val="Placeholder Text"/>
    <w:basedOn w:val="a0"/>
    <w:uiPriority w:val="99"/>
    <w:semiHidden/>
    <w:rsid w:val="003D67E3"/>
    <w:rPr>
      <w:color w:val="808080"/>
    </w:rPr>
  </w:style>
  <w:style w:type="paragraph" w:styleId="a8">
    <w:name w:val="Normal (Web)"/>
    <w:basedOn w:val="a"/>
    <w:uiPriority w:val="99"/>
    <w:unhideWhenUsed/>
    <w:rsid w:val="00FE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Strong"/>
    <w:basedOn w:val="a0"/>
    <w:uiPriority w:val="22"/>
    <w:qFormat/>
    <w:rsid w:val="00FE602C"/>
    <w:rPr>
      <w:b/>
      <w:bCs/>
    </w:rPr>
  </w:style>
  <w:style w:type="character" w:styleId="HTML">
    <w:name w:val="HTML Code"/>
    <w:basedOn w:val="a0"/>
    <w:uiPriority w:val="99"/>
    <w:semiHidden/>
    <w:unhideWhenUsed/>
    <w:rsid w:val="00FE602C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E4890"/>
    <w:pPr>
      <w:ind w:left="720"/>
      <w:contextualSpacing/>
    </w:pPr>
  </w:style>
  <w:style w:type="character" w:customStyle="1" w:styleId="mjx-char">
    <w:name w:val="mjx-char"/>
    <w:basedOn w:val="a0"/>
    <w:rsid w:val="00DE1480"/>
  </w:style>
  <w:style w:type="character" w:customStyle="1" w:styleId="mjxassistivemathml">
    <w:name w:val="mjx_assistive_mathml"/>
    <w:basedOn w:val="a0"/>
    <w:rsid w:val="00DE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5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521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ode.com.ua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acode.com.ua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734637-217A-457C-B96D-35B45C2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5</Pages>
  <Words>3484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Jobs</cp:lastModifiedBy>
  <cp:revision>8</cp:revision>
  <dcterms:created xsi:type="dcterms:W3CDTF">2024-11-07T21:28:00Z</dcterms:created>
  <dcterms:modified xsi:type="dcterms:W3CDTF">2024-11-13T19:41:00Z</dcterms:modified>
</cp:coreProperties>
</file>